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29FDC303" w:rsidR="00827C73" w:rsidRPr="00F61320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F61320">
        <w:rPr>
          <w:b/>
          <w:bCs/>
        </w:rPr>
        <w:t xml:space="preserve">INDICAÇÃO Nº </w:t>
      </w:r>
      <w:r w:rsidR="00474A42" w:rsidRPr="00F61320">
        <w:rPr>
          <w:b/>
          <w:bCs/>
        </w:rPr>
        <w:t>0</w:t>
      </w:r>
      <w:r w:rsidR="00BF1E38">
        <w:rPr>
          <w:b/>
          <w:bCs/>
        </w:rPr>
        <w:t>67</w:t>
      </w:r>
      <w:r w:rsidRPr="00F61320">
        <w:rPr>
          <w:b/>
          <w:bCs/>
        </w:rPr>
        <w:t>/202</w:t>
      </w:r>
      <w:r w:rsidR="00A21245" w:rsidRPr="00F61320">
        <w:rPr>
          <w:b/>
          <w:bCs/>
        </w:rPr>
        <w:t>5</w:t>
      </w:r>
    </w:p>
    <w:p w14:paraId="24AE2265" w14:textId="0E01D446" w:rsidR="00C61260" w:rsidRPr="00F61320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F61320" w:rsidRDefault="00C61260" w:rsidP="00C61260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De:</w:t>
      </w:r>
      <w:r w:rsidRPr="00F61320">
        <w:t> Câmara Municipal de Faria Lemos/MG</w:t>
      </w:r>
      <w:r w:rsidRPr="00F61320">
        <w:br/>
      </w:r>
      <w:r w:rsidRPr="00F61320">
        <w:rPr>
          <w:rStyle w:val="Forte"/>
          <w:bdr w:val="none" w:sz="0" w:space="0" w:color="auto" w:frame="1"/>
        </w:rPr>
        <w:t xml:space="preserve">Vereador: </w:t>
      </w:r>
      <w:r w:rsidR="002B2470" w:rsidRPr="00F61320">
        <w:t>Leonardo Paz</w:t>
      </w:r>
    </w:p>
    <w:p w14:paraId="6FF0CE59" w14:textId="38A093C6" w:rsidR="00470426" w:rsidRPr="00F61320" w:rsidRDefault="00C61260" w:rsidP="00470426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Para:</w:t>
      </w:r>
      <w:r w:rsidRPr="00F61320">
        <w:t xml:space="preserve"> Prefeitura de Faria Lemos </w:t>
      </w:r>
      <w:r w:rsidRPr="00F61320">
        <w:br/>
      </w:r>
      <w:r w:rsidRPr="00F61320">
        <w:rPr>
          <w:rStyle w:val="Forte"/>
          <w:bdr w:val="none" w:sz="0" w:space="0" w:color="auto" w:frame="1"/>
        </w:rPr>
        <w:t>C/C.:</w:t>
      </w:r>
      <w:r w:rsidRPr="00F61320">
        <w:t> Gabinete do Prefeito</w:t>
      </w:r>
      <w:r w:rsidRPr="00F61320">
        <w:br/>
      </w:r>
      <w:r w:rsidRPr="00F61320">
        <w:rPr>
          <w:rStyle w:val="Forte"/>
          <w:bdr w:val="none" w:sz="0" w:space="0" w:color="auto" w:frame="1"/>
        </w:rPr>
        <w:t>Assunto:</w:t>
      </w:r>
      <w:r w:rsidRPr="00F61320">
        <w:t> Solicitação (faz)</w:t>
      </w:r>
      <w:r w:rsidRPr="00F61320">
        <w:br/>
      </w:r>
      <w:r w:rsidRPr="00F61320">
        <w:rPr>
          <w:rStyle w:val="Forte"/>
          <w:bdr w:val="none" w:sz="0" w:space="0" w:color="auto" w:frame="1"/>
        </w:rPr>
        <w:t>Data:</w:t>
      </w:r>
      <w:r w:rsidRPr="00F61320">
        <w:t> </w:t>
      </w:r>
      <w:r w:rsidR="00BF1E38">
        <w:t>15</w:t>
      </w:r>
      <w:r w:rsidRPr="00F61320">
        <w:t>/</w:t>
      </w:r>
      <w:r w:rsidR="00BF1E38">
        <w:t>10</w:t>
      </w:r>
      <w:r w:rsidR="00B470B8" w:rsidRPr="00F61320">
        <w:t>/202</w:t>
      </w:r>
      <w:r w:rsidR="00A21245" w:rsidRPr="00F61320">
        <w:t>5</w:t>
      </w:r>
    </w:p>
    <w:p w14:paraId="1E233371" w14:textId="77777777" w:rsidR="00CA7599" w:rsidRPr="00F61320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F61320" w:rsidRDefault="00D55109" w:rsidP="00AA7EDB">
      <w:pPr>
        <w:pStyle w:val="NormalWeb"/>
        <w:spacing w:before="0" w:beforeAutospacing="0" w:after="0" w:afterAutospacing="0"/>
        <w:jc w:val="both"/>
      </w:pPr>
    </w:p>
    <w:p w14:paraId="17B740C7" w14:textId="1E206896" w:rsidR="00F61320" w:rsidRPr="00F61320" w:rsidRDefault="00E644F4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Nos termos do artigo 88, Inciso III, e artigo 116 do Regimento Interno desta Casa Legislativa, apresento a Vossa Excelência a presente Indicação,</w:t>
      </w:r>
      <w:r w:rsidR="009512D9"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BF1E38">
        <w:rPr>
          <w:rFonts w:ascii="Times New Roman" w:hAnsi="Times New Roman" w:cs="Times New Roman"/>
          <w:sz w:val="24"/>
          <w:szCs w:val="24"/>
        </w:rPr>
        <w:t xml:space="preserve">para </w:t>
      </w:r>
      <w:r w:rsidR="00BF1E38" w:rsidRPr="00BF1E38">
        <w:rPr>
          <w:rFonts w:ascii="Times New Roman" w:hAnsi="Times New Roman" w:cs="Times New Roman"/>
          <w:sz w:val="24"/>
          <w:szCs w:val="24"/>
        </w:rPr>
        <w:t>que denomine a Ponte Cristal com o nome do Senhor Itamar Cardoso, em reconhecimento à sua memória e contribuição à comunidade local.</w:t>
      </w:r>
    </w:p>
    <w:p w14:paraId="6FA8C595" w14:textId="6C3CCFCF" w:rsidR="00F61320" w:rsidRPr="00F61320" w:rsidRDefault="00F61320" w:rsidP="00F613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25B8C268" w14:textId="7981B0A7" w:rsidR="00541304" w:rsidRPr="00541304" w:rsidRDefault="00BF1E38" w:rsidP="00BF1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38">
        <w:rPr>
          <w:rFonts w:ascii="Times New Roman" w:hAnsi="Times New Roman" w:cs="Times New Roman"/>
          <w:sz w:val="24"/>
          <w:szCs w:val="24"/>
        </w:rPr>
        <w:t>A denominação proposta visa preservar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F1E38">
        <w:rPr>
          <w:rFonts w:ascii="Times New Roman" w:hAnsi="Times New Roman" w:cs="Times New Roman"/>
          <w:sz w:val="24"/>
          <w:szCs w:val="24"/>
        </w:rPr>
        <w:t>mem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E38">
        <w:rPr>
          <w:rFonts w:ascii="Times New Roman" w:hAnsi="Times New Roman" w:cs="Times New Roman"/>
          <w:sz w:val="24"/>
          <w:szCs w:val="24"/>
        </w:rPr>
        <w:t>do Senhor Itamar Cardoso e reconhecer publicamente seu legado junto à população de Faria Lemos.</w:t>
      </w:r>
    </w:p>
    <w:p w14:paraId="686D532F" w14:textId="77777777" w:rsidR="009512D9" w:rsidRPr="00F61320" w:rsidRDefault="009512D9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5079" w14:textId="612B89F9" w:rsidR="00B875FC" w:rsidRPr="00F61320" w:rsidRDefault="00470426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F61320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644F4" w:rsidRPr="00F61320">
        <w:rPr>
          <w:rFonts w:ascii="Times New Roman" w:hAnsi="Times New Roman" w:cs="Times New Roman"/>
          <w:sz w:val="24"/>
          <w:szCs w:val="24"/>
        </w:rPr>
        <w:t>1</w:t>
      </w:r>
      <w:r w:rsidR="00BF1E38">
        <w:rPr>
          <w:rFonts w:ascii="Times New Roman" w:hAnsi="Times New Roman" w:cs="Times New Roman"/>
          <w:sz w:val="24"/>
          <w:szCs w:val="24"/>
        </w:rPr>
        <w:t>5</w:t>
      </w:r>
      <w:r w:rsidR="00C1671A" w:rsidRPr="00F61320">
        <w:rPr>
          <w:rFonts w:ascii="Times New Roman" w:hAnsi="Times New Roman" w:cs="Times New Roman"/>
          <w:sz w:val="24"/>
          <w:szCs w:val="24"/>
        </w:rPr>
        <w:t xml:space="preserve"> d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e </w:t>
      </w:r>
      <w:r w:rsidR="00BF1E38">
        <w:rPr>
          <w:rFonts w:ascii="Times New Roman" w:hAnsi="Times New Roman" w:cs="Times New Roman"/>
          <w:sz w:val="24"/>
          <w:szCs w:val="24"/>
        </w:rPr>
        <w:t>outubro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F61320">
        <w:rPr>
          <w:rFonts w:ascii="Times New Roman" w:hAnsi="Times New Roman" w:cs="Times New Roman"/>
          <w:sz w:val="24"/>
          <w:szCs w:val="24"/>
        </w:rPr>
        <w:t>de 202</w:t>
      </w:r>
      <w:r w:rsidR="00A21245" w:rsidRPr="00F61320">
        <w:rPr>
          <w:rFonts w:ascii="Times New Roman" w:hAnsi="Times New Roman" w:cs="Times New Roman"/>
          <w:sz w:val="24"/>
          <w:szCs w:val="24"/>
        </w:rPr>
        <w:t>5</w:t>
      </w:r>
      <w:r w:rsidR="008A3DFC" w:rsidRPr="00F61320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054411AB" w:rsidR="00474A42" w:rsidRPr="00F61320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F61320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F61320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F61320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F6132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F613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6543" w14:textId="77777777" w:rsidR="0097101D" w:rsidRDefault="0097101D" w:rsidP="009923AC">
      <w:pPr>
        <w:spacing w:after="0" w:line="240" w:lineRule="auto"/>
      </w:pPr>
      <w:r>
        <w:separator/>
      </w:r>
    </w:p>
  </w:endnote>
  <w:endnote w:type="continuationSeparator" w:id="0">
    <w:p w14:paraId="72D8C1A7" w14:textId="77777777" w:rsidR="0097101D" w:rsidRDefault="0097101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2961" w14:textId="77777777" w:rsidR="0097101D" w:rsidRDefault="0097101D" w:rsidP="009923AC">
      <w:pPr>
        <w:spacing w:after="0" w:line="240" w:lineRule="auto"/>
      </w:pPr>
      <w:r>
        <w:separator/>
      </w:r>
    </w:p>
  </w:footnote>
  <w:footnote w:type="continuationSeparator" w:id="0">
    <w:p w14:paraId="1B037984" w14:textId="77777777" w:rsidR="0097101D" w:rsidRDefault="0097101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0BD3"/>
    <w:multiLevelType w:val="multilevel"/>
    <w:tmpl w:val="9FB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922DA"/>
    <w:multiLevelType w:val="multilevel"/>
    <w:tmpl w:val="81D8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61476">
    <w:abstractNumId w:val="0"/>
  </w:num>
  <w:num w:numId="2" w16cid:durableId="18914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4525"/>
    <w:rsid w:val="00067A30"/>
    <w:rsid w:val="00072703"/>
    <w:rsid w:val="00081373"/>
    <w:rsid w:val="0008249F"/>
    <w:rsid w:val="00084251"/>
    <w:rsid w:val="000870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56A8"/>
    <w:rsid w:val="000B6B33"/>
    <w:rsid w:val="000C6401"/>
    <w:rsid w:val="000C687F"/>
    <w:rsid w:val="000C7861"/>
    <w:rsid w:val="000D1502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1E4E18"/>
    <w:rsid w:val="00202B1D"/>
    <w:rsid w:val="0020630A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07F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D6C3A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A5C0D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5B62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304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02ACB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6F7CEB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04CD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2CD"/>
    <w:rsid w:val="0090135F"/>
    <w:rsid w:val="009203CC"/>
    <w:rsid w:val="00921265"/>
    <w:rsid w:val="00944207"/>
    <w:rsid w:val="00947C38"/>
    <w:rsid w:val="009512D9"/>
    <w:rsid w:val="00953354"/>
    <w:rsid w:val="00955CE7"/>
    <w:rsid w:val="009561B7"/>
    <w:rsid w:val="00961C2D"/>
    <w:rsid w:val="00966F90"/>
    <w:rsid w:val="0096707F"/>
    <w:rsid w:val="00970204"/>
    <w:rsid w:val="0097079B"/>
    <w:rsid w:val="0097101D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93902"/>
    <w:rsid w:val="00AA365F"/>
    <w:rsid w:val="00AA7EDB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875FC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1E38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4621E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82814"/>
    <w:rsid w:val="00D966E9"/>
    <w:rsid w:val="00D97EED"/>
    <w:rsid w:val="00DA3383"/>
    <w:rsid w:val="00DA5E83"/>
    <w:rsid w:val="00DC4C94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13B6"/>
    <w:rsid w:val="00E644F4"/>
    <w:rsid w:val="00E64E86"/>
    <w:rsid w:val="00E82521"/>
    <w:rsid w:val="00E97E71"/>
    <w:rsid w:val="00EA1CE4"/>
    <w:rsid w:val="00EA2531"/>
    <w:rsid w:val="00EA4FD5"/>
    <w:rsid w:val="00EA6AF5"/>
    <w:rsid w:val="00EB4798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8F5"/>
    <w:rsid w:val="00F52E44"/>
    <w:rsid w:val="00F569D7"/>
    <w:rsid w:val="00F61320"/>
    <w:rsid w:val="00F65213"/>
    <w:rsid w:val="00F67596"/>
    <w:rsid w:val="00F7374C"/>
    <w:rsid w:val="00F7394B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90E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3</cp:revision>
  <cp:lastPrinted>2025-07-03T21:33:00Z</cp:lastPrinted>
  <dcterms:created xsi:type="dcterms:W3CDTF">2025-10-14T15:36:00Z</dcterms:created>
  <dcterms:modified xsi:type="dcterms:W3CDTF">2025-10-14T15:40:00Z</dcterms:modified>
</cp:coreProperties>
</file>